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8" w:type="dxa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2854"/>
        <w:gridCol w:w="2854"/>
        <w:gridCol w:w="2854"/>
        <w:gridCol w:w="2854"/>
        <w:gridCol w:w="2855"/>
      </w:tblGrid>
      <w:tr w:rsidR="008A4A2C" w:rsidRPr="00E17D35" w:rsidTr="00E17D35">
        <w:trPr>
          <w:trHeight w:hRule="exact" w:val="462"/>
          <w:tblHeader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 w:rsidP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DISTINCTION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HIGH DISTINCTION</w:t>
            </w:r>
          </w:p>
        </w:tc>
      </w:tr>
      <w:tr w:rsidR="008A4A2C" w:rsidRPr="00E17D35" w:rsidTr="00E17D35">
        <w:trPr>
          <w:trHeight w:hRule="exact" w:val="930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2C" w:rsidRPr="00E17D35" w:rsidRDefault="00E17D35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riting</w:t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br/>
              <w:t>Structure, integration of</w:t>
            </w:r>
            <w:r w:rsidR="00813058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 xml:space="preserve"> sources and written expression</w:t>
            </w:r>
            <w:bookmarkStart w:id="0" w:name="_GoBack"/>
            <w:bookmarkEnd w:id="0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Lack of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Paragraphs lack topic sentences and are inadequately developed with poor coherence of ideas and irrelevant inform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Use and integration of sources is inadequate with frequently incorrect paraphrasing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do not conform to the appropriate conventions</w:t>
            </w:r>
          </w:p>
          <w:p w:rsidR="007868F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impeded through frequent use of informal language and errors in  grammar, vocabulary, punctuation and spellin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Generally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*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M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ay include some irrelevant inform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Some but not all paragraphs have topic sentences and are adequately developed, coherent and logical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Integrates relevant theory from a number of sources using adequate paraphrasing but with occasional irrelevant information or inadequate integr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References general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* Meaning is generally made clear through adequate and appropriate formal academic style, grammar, vocabulary, punctuation and spelling; some lapses causing lack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of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 clarity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Generally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Includes most information required by task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Paragraphs generally have topic sentences and are adequately developed, coherent and logical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Generally integrates relevant theory from a number of mostly appropriate sources using adequate paraphrasing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References general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Meaning is generally made clear through mostly correct and appropriate formal academic style, grammar, vocabulary, punctuation and spellin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Mostly clear and appropriate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Includes information required by task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ost paragraphs have clear and relevant topic sentences and are coherent and well developed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ostly clear, well-integrated evidence from appropriate sources using accurate paraphrase and summary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most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communicated clearly through consistent use of academic style, unambiguous language and correct and appropriate grammar, vocabulary, punctuation and spellin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Consistently clear and appropriate structure (introduction, body, conclusion)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Comprehensively includes information required by task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Paragraphs consistently have clear and relevant topic sentences and are coherent and well de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v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eloped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Consistently clear, well-integrated evidence from appropriate sources using accurate paraphrase and summary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consistently conform to the appropriate conventions</w:t>
            </w:r>
          </w:p>
          <w:p w:rsidR="00AC7B6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communicated clearly and effectively through consistent and sophisticated use of academic style,  unambiguous language and correct and app</w:t>
            </w:r>
            <w:r w:rsidR="00813058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 xml:space="preserve">ropriate grammar, vocabulary,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punctuation and spelling</w:t>
            </w:r>
          </w:p>
        </w:tc>
      </w:tr>
    </w:tbl>
    <w:p w:rsidR="00E52083" w:rsidRPr="00E17D35" w:rsidRDefault="00E52083" w:rsidP="00E17D35">
      <w:pPr>
        <w:tabs>
          <w:tab w:val="right" w:leader="dot" w:pos="14459"/>
        </w:tabs>
        <w:spacing w:after="0" w:line="480" w:lineRule="auto"/>
        <w:rPr>
          <w:rFonts w:ascii="Arial" w:eastAsia="Adobe Song Std L" w:hAnsi="Arial" w:cs="Arial"/>
          <w:sz w:val="20"/>
          <w:szCs w:val="20"/>
        </w:rPr>
      </w:pPr>
    </w:p>
    <w:sectPr w:rsidR="00E52083" w:rsidRPr="00E17D35">
      <w:headerReference w:type="default" r:id="rId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73" w:rsidRDefault="00F54A73">
      <w:pPr>
        <w:spacing w:after="0" w:line="240" w:lineRule="auto"/>
      </w:pPr>
      <w:r>
        <w:separator/>
      </w:r>
    </w:p>
  </w:endnote>
  <w:endnote w:type="continuationSeparator" w:id="0">
    <w:p w:rsidR="00F54A73" w:rsidRDefault="00F5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73" w:rsidRDefault="00F54A73">
      <w:pPr>
        <w:spacing w:after="0" w:line="240" w:lineRule="auto"/>
      </w:pPr>
      <w:r>
        <w:separator/>
      </w:r>
    </w:p>
  </w:footnote>
  <w:footnote w:type="continuationSeparator" w:id="0">
    <w:p w:rsidR="00F54A73" w:rsidRDefault="00F5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02" w:rsidRDefault="004C5A0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A02" w:rsidRDefault="004C5A02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4C5A02" w:rsidRDefault="004C5A02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E7F31"/>
    <w:rsid w:val="000F0555"/>
    <w:rsid w:val="0012480A"/>
    <w:rsid w:val="00156271"/>
    <w:rsid w:val="00181A75"/>
    <w:rsid w:val="001D4140"/>
    <w:rsid w:val="002A585D"/>
    <w:rsid w:val="002C7186"/>
    <w:rsid w:val="002D7D5F"/>
    <w:rsid w:val="002E6F41"/>
    <w:rsid w:val="00312074"/>
    <w:rsid w:val="00376059"/>
    <w:rsid w:val="004C5A02"/>
    <w:rsid w:val="00527269"/>
    <w:rsid w:val="00545B0D"/>
    <w:rsid w:val="00557521"/>
    <w:rsid w:val="005F6ADE"/>
    <w:rsid w:val="006E541E"/>
    <w:rsid w:val="00720E56"/>
    <w:rsid w:val="00732403"/>
    <w:rsid w:val="007868F5"/>
    <w:rsid w:val="0080532E"/>
    <w:rsid w:val="00812207"/>
    <w:rsid w:val="00813058"/>
    <w:rsid w:val="008A4A2C"/>
    <w:rsid w:val="008E4853"/>
    <w:rsid w:val="009148C3"/>
    <w:rsid w:val="009F09A6"/>
    <w:rsid w:val="00A66002"/>
    <w:rsid w:val="00A9102E"/>
    <w:rsid w:val="00AB16FF"/>
    <w:rsid w:val="00AC7B65"/>
    <w:rsid w:val="00AE123A"/>
    <w:rsid w:val="00B04897"/>
    <w:rsid w:val="00B058E3"/>
    <w:rsid w:val="00BA465B"/>
    <w:rsid w:val="00CC7934"/>
    <w:rsid w:val="00D30DF7"/>
    <w:rsid w:val="00D452AE"/>
    <w:rsid w:val="00DC3644"/>
    <w:rsid w:val="00DF1AAE"/>
    <w:rsid w:val="00DF7164"/>
    <w:rsid w:val="00E17D35"/>
    <w:rsid w:val="00E52083"/>
    <w:rsid w:val="00EB5116"/>
    <w:rsid w:val="00F54A73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46585-126C-48E2-B689-22D5C26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A93C118A-2BC8-4FFE-9807-1F74604AF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05DA8-8990-40D6-8E43-7D8BD9AC016F}"/>
</file>

<file path=customXml/itemProps3.xml><?xml version="1.0" encoding="utf-8"?>
<ds:datastoreItem xmlns:ds="http://schemas.openxmlformats.org/officeDocument/2006/customXml" ds:itemID="{BDE7A9D2-0FD1-4FD5-83F0-F831B3CDF208}"/>
</file>

<file path=customXml/itemProps4.xml><?xml version="1.0" encoding="utf-8"?>
<ds:datastoreItem xmlns:ds="http://schemas.openxmlformats.org/officeDocument/2006/customXml" ds:itemID="{F9486B56-C8FD-45E8-963D-C6742229C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08-28T01:40:00Z</dcterms:created>
  <dcterms:modified xsi:type="dcterms:W3CDTF">2014-08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